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CED3" w14:textId="77777777" w:rsidR="00840B60" w:rsidRDefault="00840B60" w:rsidP="00840B60">
      <w:pPr>
        <w:spacing w:before="216"/>
        <w:ind w:left="1728" w:right="432"/>
        <w:jc w:val="center"/>
        <w:rPr>
          <w:rFonts w:ascii="Arial" w:eastAsia="Times New Roman" w:hAnsi="Arial"/>
          <w:b/>
          <w:spacing w:val="2"/>
          <w:sz w:val="22"/>
          <w:szCs w:val="20"/>
          <w:lang w:eastAsia="it-IT"/>
        </w:rPr>
      </w:pPr>
      <w:r>
        <w:rPr>
          <w:rFonts w:ascii="Arial" w:hAnsi="Arial"/>
          <w:b/>
          <w:spacing w:val="2"/>
          <w:sz w:val="22"/>
          <w:szCs w:val="20"/>
        </w:rPr>
        <w:t xml:space="preserve">MODULO DI DOMANDA PER OTTENERE L'ASSEGNAZIONE DELL’ELABORATO BREVE DELLA PROVA FINALE </w:t>
      </w:r>
    </w:p>
    <w:p w14:paraId="2B595131" w14:textId="77777777" w:rsidR="00840B60" w:rsidRDefault="00840B60" w:rsidP="00840B60">
      <w:pPr>
        <w:ind w:left="1729" w:right="431"/>
        <w:jc w:val="center"/>
        <w:rPr>
          <w:rFonts w:ascii="Arial" w:hAnsi="Arial"/>
          <w:b/>
          <w:spacing w:val="2"/>
          <w:sz w:val="22"/>
          <w:szCs w:val="20"/>
        </w:rPr>
      </w:pPr>
      <w:r>
        <w:rPr>
          <w:rFonts w:ascii="Arial" w:hAnsi="Arial"/>
          <w:b/>
          <w:spacing w:val="2"/>
          <w:sz w:val="22"/>
          <w:szCs w:val="20"/>
        </w:rPr>
        <w:t>(Regolamento prova finale di laurea approvato dal CCS il 28/2/13)</w:t>
      </w:r>
    </w:p>
    <w:p w14:paraId="1C8C84CB" w14:textId="77777777" w:rsidR="00840B60" w:rsidRDefault="00840B60" w:rsidP="00840B60">
      <w:pPr>
        <w:ind w:left="5580"/>
        <w:rPr>
          <w:spacing w:val="2"/>
        </w:rPr>
      </w:pPr>
    </w:p>
    <w:p w14:paraId="27A092E7" w14:textId="239A1D93" w:rsidR="00840B60" w:rsidRDefault="00840B60" w:rsidP="00840B60">
      <w:pPr>
        <w:autoSpaceDE w:val="0"/>
        <w:autoSpaceDN w:val="0"/>
        <w:adjustRightInd w:val="0"/>
        <w:ind w:left="5103"/>
        <w:jc w:val="right"/>
        <w:rPr>
          <w:b/>
          <w:bCs/>
        </w:rPr>
      </w:pPr>
      <w:r>
        <w:rPr>
          <w:b/>
          <w:bCs/>
        </w:rPr>
        <w:t xml:space="preserve">Al Coordinatore del Consiglio </w:t>
      </w:r>
      <w:r>
        <w:rPr>
          <w:b/>
          <w:bCs/>
        </w:rPr>
        <w:t>Interclasse dei corsi di Studio in Ingegneria per l’Ambiente e il Territorio</w:t>
      </w:r>
    </w:p>
    <w:p w14:paraId="56305D0B" w14:textId="77777777" w:rsidR="00840B60" w:rsidRPr="00F23B72" w:rsidRDefault="00840B60" w:rsidP="00840B60">
      <w:pPr>
        <w:autoSpaceDE w:val="0"/>
        <w:autoSpaceDN w:val="0"/>
        <w:adjustRightInd w:val="0"/>
        <w:ind w:left="5103" w:firstLine="720"/>
        <w:jc w:val="right"/>
        <w:rPr>
          <w:b/>
          <w:bCs/>
        </w:rPr>
      </w:pPr>
      <w:r w:rsidRPr="00F23B72">
        <w:rPr>
          <w:b/>
          <w:bCs/>
        </w:rPr>
        <w:t>Prof. Giuseppe Ciraolo</w:t>
      </w:r>
    </w:p>
    <w:p w14:paraId="186E4085" w14:textId="77777777" w:rsidR="00840B60" w:rsidRPr="00F23B72" w:rsidRDefault="00840B60" w:rsidP="00840B60">
      <w:pPr>
        <w:autoSpaceDE w:val="0"/>
        <w:autoSpaceDN w:val="0"/>
        <w:adjustRightInd w:val="0"/>
        <w:ind w:left="5103" w:firstLine="720"/>
        <w:jc w:val="right"/>
        <w:rPr>
          <w:b/>
          <w:bCs/>
        </w:rPr>
      </w:pPr>
      <w:r w:rsidRPr="00F23B72">
        <w:rPr>
          <w:b/>
          <w:bCs/>
        </w:rPr>
        <w:t>e-mail: giuseppe.ciraolo@unipa.it</w:t>
      </w:r>
    </w:p>
    <w:p w14:paraId="1AB3904A" w14:textId="77777777" w:rsidR="00840B60" w:rsidRDefault="00840B60" w:rsidP="00840B60">
      <w:pPr>
        <w:spacing w:line="420" w:lineRule="exact"/>
        <w:ind w:left="4139" w:right="2016"/>
        <w:rPr>
          <w:spacing w:val="10"/>
        </w:rPr>
      </w:pPr>
    </w:p>
    <w:p w14:paraId="75B3181C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II sottoscritto (</w:t>
      </w:r>
      <w:r>
        <w:rPr>
          <w:i/>
          <w:spacing w:val="10"/>
        </w:rPr>
        <w:t>generalità e domicilio</w:t>
      </w:r>
      <w:r>
        <w:rPr>
          <w:spacing w:val="10"/>
        </w:rPr>
        <w:t>) ............................................................................... .........................................................................................................................................</w:t>
      </w:r>
    </w:p>
    <w:p w14:paraId="72B0D0F9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tel.</w:t>
      </w:r>
      <w:r>
        <w:rPr>
          <w:spacing w:val="10"/>
        </w:rPr>
        <w:tab/>
        <w:t>...........................,</w:t>
      </w:r>
      <w:r>
        <w:rPr>
          <w:spacing w:val="10"/>
        </w:rPr>
        <w:tab/>
        <w:t>matricola ........................, iscritto al …. anno in corso / fuori corso (</w:t>
      </w:r>
      <w:r>
        <w:rPr>
          <w:i/>
          <w:spacing w:val="10"/>
        </w:rPr>
        <w:t>barrare</w:t>
      </w:r>
      <w:r>
        <w:rPr>
          <w:spacing w:val="10"/>
        </w:rPr>
        <w:t xml:space="preserve">) della </w:t>
      </w:r>
      <w:r>
        <w:rPr>
          <w:spacing w:val="10"/>
          <w:u w:val="single"/>
        </w:rPr>
        <w:t>laurea triennale</w:t>
      </w:r>
      <w:r>
        <w:rPr>
          <w:spacing w:val="10"/>
        </w:rPr>
        <w:t xml:space="preserve"> in Ingegneria per l’Ambiente e il Territorio, chiede che gli venga assegnato il seguente elaborato breve:</w:t>
      </w:r>
    </w:p>
    <w:p w14:paraId="044DC264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⁯ relazione su tema mono o pluridisciplinare</w:t>
      </w:r>
    </w:p>
    <w:p w14:paraId="36273964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⁯ relazione su progetti o attività di laboratorio</w:t>
      </w:r>
    </w:p>
    <w:p w14:paraId="19D17A9C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⁯ relazione su attività di stage/tirocinio</w:t>
      </w:r>
    </w:p>
    <w:p w14:paraId="14597EE0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</w:p>
    <w:p w14:paraId="6B8E4EA0" w14:textId="61BE04B4" w:rsidR="00840B60" w:rsidRDefault="00840B60" w:rsidP="00840B60">
      <w:pPr>
        <w:tabs>
          <w:tab w:val="left" w:pos="432"/>
          <w:tab w:val="left" w:pos="2448"/>
        </w:tabs>
        <w:spacing w:line="420" w:lineRule="atLeast"/>
        <w:jc w:val="left"/>
        <w:rPr>
          <w:spacing w:val="10"/>
        </w:rPr>
      </w:pPr>
      <w:r>
        <w:rPr>
          <w:spacing w:val="10"/>
        </w:rPr>
        <w:t>Titolo relazione:</w:t>
      </w:r>
      <w:r>
        <w:rPr>
          <w:spacing w:val="10"/>
        </w:rPr>
        <w:t xml:space="preserve"> </w:t>
      </w:r>
      <w:r>
        <w:rPr>
          <w:spacing w:val="10"/>
        </w:rPr>
        <w:t>………………………………………………………………………</w:t>
      </w:r>
      <w:r>
        <w:rPr>
          <w:spacing w:val="10"/>
        </w:rPr>
        <w:t>…….</w:t>
      </w:r>
      <w:r>
        <w:rPr>
          <w:spacing w:val="10"/>
        </w:rPr>
        <w:t>………………………………………………………………………………………………….…………………………</w:t>
      </w:r>
    </w:p>
    <w:p w14:paraId="4D6B4D41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jc w:val="left"/>
        <w:rPr>
          <w:spacing w:val="10"/>
        </w:rPr>
      </w:pPr>
    </w:p>
    <w:p w14:paraId="287F9DA4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 xml:space="preserve">Relatore ......................................... </w:t>
      </w:r>
    </w:p>
    <w:p w14:paraId="42CF6D0D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Correlatore ......................................</w:t>
      </w:r>
    </w:p>
    <w:p w14:paraId="2A9768B6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</w:p>
    <w:p w14:paraId="0D98D18E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Palermo, .................................</w:t>
      </w:r>
    </w:p>
    <w:p w14:paraId="3AABFA58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ind w:left="5040"/>
        <w:rPr>
          <w:spacing w:val="10"/>
        </w:rPr>
      </w:pPr>
      <w:r>
        <w:rPr>
          <w:spacing w:val="10"/>
        </w:rPr>
        <w:t>(f</w:t>
      </w:r>
      <w:r>
        <w:rPr>
          <w:i/>
          <w:spacing w:val="10"/>
        </w:rPr>
        <w:t>irma</w:t>
      </w:r>
      <w:r>
        <w:rPr>
          <w:spacing w:val="10"/>
        </w:rPr>
        <w:t>) ………………………………….</w:t>
      </w:r>
    </w:p>
    <w:p w14:paraId="72AFDFED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</w:p>
    <w:p w14:paraId="602E7EC2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Visto</w:t>
      </w:r>
    </w:p>
    <w:p w14:paraId="72C1B576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lastRenderedPageBreak/>
        <w:t xml:space="preserve">II Relatore ................................... </w:t>
      </w:r>
    </w:p>
    <w:p w14:paraId="0C5B59AB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spacing w:val="10"/>
        </w:rPr>
        <w:t>II Correlatore ..............................</w:t>
      </w:r>
    </w:p>
    <w:p w14:paraId="278BBAE2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i/>
          <w:spacing w:val="10"/>
        </w:rPr>
      </w:pPr>
      <w:r>
        <w:rPr>
          <w:i/>
          <w:spacing w:val="10"/>
        </w:rPr>
        <w:t>---------------------------------------------------------------------------------------------------------</w:t>
      </w:r>
    </w:p>
    <w:p w14:paraId="368D27B3" w14:textId="77777777" w:rsidR="00840B60" w:rsidRDefault="00840B60" w:rsidP="00840B60">
      <w:pPr>
        <w:tabs>
          <w:tab w:val="left" w:pos="432"/>
          <w:tab w:val="left" w:pos="2448"/>
        </w:tabs>
        <w:spacing w:line="420" w:lineRule="atLeast"/>
        <w:rPr>
          <w:spacing w:val="10"/>
        </w:rPr>
      </w:pPr>
      <w:r>
        <w:rPr>
          <w:i/>
          <w:spacing w:val="10"/>
        </w:rPr>
        <w:t>Richiesta approvata/non approvata nella Seduta del CCS del ..................</w:t>
      </w:r>
    </w:p>
    <w:p w14:paraId="06BAFEEF" w14:textId="77777777" w:rsidR="00F23B72" w:rsidRDefault="00F23B72" w:rsidP="00BC7AD5">
      <w:pPr>
        <w:jc w:val="right"/>
      </w:pPr>
    </w:p>
    <w:sectPr w:rsidR="00F23B72" w:rsidSect="00AC1D7C">
      <w:headerReference w:type="even" r:id="rId8"/>
      <w:headerReference w:type="default" r:id="rId9"/>
      <w:footerReference w:type="even" r:id="rId10"/>
      <w:footerReference w:type="default" r:id="rId11"/>
      <w:pgSz w:w="11901" w:h="16840" w:code="9"/>
      <w:pgMar w:top="2268" w:right="1134" w:bottom="907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1326" w14:textId="77777777" w:rsidR="001E0E25" w:rsidRDefault="001E0E25">
      <w:r>
        <w:separator/>
      </w:r>
    </w:p>
  </w:endnote>
  <w:endnote w:type="continuationSeparator" w:id="0">
    <w:p w14:paraId="61D9EC4D" w14:textId="77777777" w:rsidR="001E0E25" w:rsidRDefault="001E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diowide">
    <w:altName w:val="Corbe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22D2" w14:textId="77777777" w:rsidR="00FC5ADF" w:rsidRDefault="00FC5ADF">
    <w:pPr>
      <w:pStyle w:val="Pidipagina"/>
      <w:tabs>
        <w:tab w:val="left" w:pos="9912"/>
      </w:tabs>
    </w:pPr>
    <w:r>
      <w:t>Scrivere qui l’indirizzo completo, telefono, fax, email e sito web</w:t>
    </w:r>
  </w:p>
  <w:p w14:paraId="20E89BDF" w14:textId="77777777" w:rsidR="00FC5ADF" w:rsidRDefault="00FC5ADF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4D83" w14:textId="77777777" w:rsidR="00FC5ADF" w:rsidRDefault="00844BC9" w:rsidP="00AC1D7C">
    <w:pPr>
      <w:pStyle w:val="Pidipagina"/>
    </w:pPr>
    <w:r>
      <w:t>Coordinatore: prof. Giuseppe Ciraolo</w:t>
    </w:r>
    <w:r w:rsidR="00FC5ADF">
      <w:t xml:space="preserve"> - tel. 091 238 9652</w:t>
    </w:r>
    <w:r>
      <w:t>7</w:t>
    </w:r>
    <w:r w:rsidR="00FC5ADF">
      <w:t xml:space="preserve"> - fax 091 </w:t>
    </w:r>
    <w:r w:rsidR="00FC5ADF" w:rsidRPr="00D46E1F">
      <w:t>238</w:t>
    </w:r>
    <w:r w:rsidR="00FC5ADF">
      <w:t xml:space="preserve"> </w:t>
    </w:r>
    <w:r w:rsidR="00FC5ADF" w:rsidRPr="00D46E1F">
      <w:t>60810</w:t>
    </w:r>
  </w:p>
  <w:p w14:paraId="60B5643E" w14:textId="77777777" w:rsidR="00FC5ADF" w:rsidRDefault="00844BC9" w:rsidP="00AC1D7C">
    <w:pPr>
      <w:pStyle w:val="Pidipagina"/>
    </w:pPr>
    <w:r>
      <w:t xml:space="preserve">c/o </w:t>
    </w:r>
    <w:r w:rsidR="00FC5ADF" w:rsidRPr="00D46E1F">
      <w:t xml:space="preserve">Dipartimento di Ingegneria </w:t>
    </w:r>
    <w:r w:rsidR="00FC5ADF">
      <w:t>- Viale delle Scienze, Ed. 8 - 90128 Palermo</w:t>
    </w:r>
  </w:p>
  <w:p w14:paraId="29D38D92" w14:textId="77777777" w:rsidR="00FC5ADF" w:rsidRPr="00D46E1F" w:rsidRDefault="00844BC9" w:rsidP="00AC1D7C">
    <w:pPr>
      <w:pStyle w:val="Pidipagina"/>
    </w:pPr>
    <w:r>
      <w:t>e-mail: giuseppe.ciraolo</w:t>
    </w:r>
    <w:r w:rsidR="00FC5ADF">
      <w:t>@unip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2744" w14:textId="77777777" w:rsidR="001E0E25" w:rsidRDefault="001E0E25">
      <w:r>
        <w:separator/>
      </w:r>
    </w:p>
  </w:footnote>
  <w:footnote w:type="continuationSeparator" w:id="0">
    <w:p w14:paraId="465E6EED" w14:textId="77777777" w:rsidR="001E0E25" w:rsidRDefault="001E0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9044" w14:textId="77777777" w:rsidR="00FC5ADF" w:rsidRDefault="00844BC9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AE6CD" wp14:editId="2155130D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DF494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4B6CB485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4563BBE" w14:textId="77777777" w:rsidR="00FC5ADF" w:rsidRDefault="00FC5AD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 w:bidi="x-none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AE6CD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6D0DF494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4B6CB485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4563BBE" w14:textId="77777777" w:rsidR="00FC5ADF" w:rsidRDefault="00FC5AD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 w:bidi="x-none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57C8A5A0" wp14:editId="4786C50A">
              <wp:extent cx="6477000" cy="5715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DE8A51" id="AutoShape 1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841E947" wp14:editId="339EF7B3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CA46" w14:textId="77777777" w:rsidR="00FC5ADF" w:rsidRDefault="00844BC9" w:rsidP="00AC1D7C">
    <w:pPr>
      <w:pStyle w:val="Intestazioneriga1"/>
      <w:spacing w:line="24" w:lineRule="auto"/>
    </w:pPr>
    <w:r>
      <w:rPr>
        <w:noProof/>
        <w:lang w:eastAsia="it-IT"/>
      </w:rPr>
      <w:drawing>
        <wp:inline distT="0" distB="0" distL="0" distR="0" wp14:anchorId="74915CA0" wp14:editId="079B54B9">
          <wp:extent cx="1257300" cy="1481455"/>
          <wp:effectExtent l="0" t="0" r="0" b="4445"/>
          <wp:docPr id="2" name="Immagine 2" descr="Logo_Ambiente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mbiente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736" r="6064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03CF14" w14:textId="77777777" w:rsidR="00FC5ADF" w:rsidRDefault="00FC5ADF" w:rsidP="00AC1D7C">
    <w:pPr>
      <w:pStyle w:val="Intestazioneriga2"/>
      <w:rPr>
        <w:sz w:val="24"/>
      </w:rPr>
    </w:pPr>
    <w:r w:rsidRPr="00D46E1F">
      <w:rPr>
        <w:sz w:val="24"/>
      </w:rPr>
      <w:t>CO</w:t>
    </w:r>
    <w:r>
      <w:rPr>
        <w:sz w:val="24"/>
      </w:rPr>
      <w:t>NSIGLIO INTERCLASSE</w:t>
    </w:r>
    <w:r w:rsidRPr="00D46E1F">
      <w:rPr>
        <w:sz w:val="24"/>
      </w:rPr>
      <w:t xml:space="preserve"> </w:t>
    </w:r>
    <w:r>
      <w:rPr>
        <w:sz w:val="24"/>
      </w:rPr>
      <w:t xml:space="preserve">DEI CORSI </w:t>
    </w:r>
    <w:r w:rsidRPr="00D46E1F">
      <w:rPr>
        <w:sz w:val="24"/>
      </w:rPr>
      <w:t>DI STUDIO I</w:t>
    </w:r>
    <w:r>
      <w:rPr>
        <w:sz w:val="24"/>
      </w:rPr>
      <w:t>N</w:t>
    </w:r>
  </w:p>
  <w:p w14:paraId="4E1412F9" w14:textId="6AB0C484" w:rsidR="00FC5ADF" w:rsidRPr="00FE3ACB" w:rsidRDefault="00FC5ADF" w:rsidP="00FE3ACB">
    <w:pPr>
      <w:pStyle w:val="Intestazioneriga2"/>
      <w:rPr>
        <w:rFonts w:ascii="Audiowide" w:hAnsi="Audiowide"/>
        <w:b/>
        <w:color w:val="1773BF"/>
        <w:sz w:val="24"/>
      </w:rPr>
    </w:pPr>
    <w:r w:rsidRPr="009E5E20">
      <w:rPr>
        <w:rFonts w:ascii="Audiowide" w:hAnsi="Audiowide"/>
        <w:b/>
        <w:color w:val="1773BF"/>
        <w:sz w:val="24"/>
      </w:rPr>
      <w:t>INGEGNERIA PER L’AMBIENTE E IL TERRITORIO</w:t>
    </w:r>
  </w:p>
  <w:p w14:paraId="7328C0BB" w14:textId="77777777" w:rsidR="00FC5ADF" w:rsidRPr="00D46E1F" w:rsidRDefault="00FC5ADF" w:rsidP="00AC1D7C">
    <w:pPr>
      <w:pStyle w:val="Intestazioneriga3"/>
      <w:rPr>
        <w:rFonts w:eastAsia="Times New Roman"/>
        <w:i/>
        <w:color w:val="auto"/>
        <w:sz w:val="22"/>
        <w:szCs w:val="22"/>
      </w:rPr>
    </w:pPr>
    <w:r w:rsidRPr="00D46E1F">
      <w:rPr>
        <w:i/>
        <w:smallCaps w:val="0"/>
        <w:sz w:val="22"/>
        <w:szCs w:val="22"/>
      </w:rPr>
      <w:t xml:space="preserve">Dipartimento di Ingegneria </w:t>
    </w:r>
  </w:p>
  <w:p w14:paraId="7D76C3CF" w14:textId="77777777" w:rsidR="00FC5ADF" w:rsidRPr="00C47C0D" w:rsidRDefault="00FC5ADF" w:rsidP="00AC1D7C">
    <w:pPr>
      <w:pStyle w:val="Intestazion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11B"/>
    <w:multiLevelType w:val="multilevel"/>
    <w:tmpl w:val="6466F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C0BA4"/>
    <w:multiLevelType w:val="hybridMultilevel"/>
    <w:tmpl w:val="95960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79A6"/>
    <w:multiLevelType w:val="hybridMultilevel"/>
    <w:tmpl w:val="31529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E273D"/>
    <w:multiLevelType w:val="multilevel"/>
    <w:tmpl w:val="7CAE84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6906807">
    <w:abstractNumId w:val="3"/>
  </w:num>
  <w:num w:numId="2" w16cid:durableId="2012760483">
    <w:abstractNumId w:val="0"/>
  </w:num>
  <w:num w:numId="3" w16cid:durableId="731656599">
    <w:abstractNumId w:val="1"/>
  </w:num>
  <w:num w:numId="4" w16cid:durableId="57162377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7113E"/>
    <w:rsid w:val="00083D00"/>
    <w:rsid w:val="000922D5"/>
    <w:rsid w:val="000B4423"/>
    <w:rsid w:val="000D0721"/>
    <w:rsid w:val="000D1EF4"/>
    <w:rsid w:val="0012077B"/>
    <w:rsid w:val="001D05EE"/>
    <w:rsid w:val="001E0E25"/>
    <w:rsid w:val="0026186C"/>
    <w:rsid w:val="002C36CC"/>
    <w:rsid w:val="002C4864"/>
    <w:rsid w:val="002D30F2"/>
    <w:rsid w:val="002F0B2E"/>
    <w:rsid w:val="003555A4"/>
    <w:rsid w:val="003864E0"/>
    <w:rsid w:val="003B5694"/>
    <w:rsid w:val="003B7906"/>
    <w:rsid w:val="00412900"/>
    <w:rsid w:val="00416346"/>
    <w:rsid w:val="004964DE"/>
    <w:rsid w:val="004B2ABA"/>
    <w:rsid w:val="004B774D"/>
    <w:rsid w:val="004E683C"/>
    <w:rsid w:val="004F0C38"/>
    <w:rsid w:val="00535450"/>
    <w:rsid w:val="005472C1"/>
    <w:rsid w:val="00551497"/>
    <w:rsid w:val="00561993"/>
    <w:rsid w:val="00564B05"/>
    <w:rsid w:val="00570CFC"/>
    <w:rsid w:val="005A0C82"/>
    <w:rsid w:val="005B0488"/>
    <w:rsid w:val="005D4DB9"/>
    <w:rsid w:val="00603068"/>
    <w:rsid w:val="00665D58"/>
    <w:rsid w:val="00683897"/>
    <w:rsid w:val="006B4C7B"/>
    <w:rsid w:val="006B6036"/>
    <w:rsid w:val="006C5B96"/>
    <w:rsid w:val="006D2410"/>
    <w:rsid w:val="00784FAA"/>
    <w:rsid w:val="007A45FB"/>
    <w:rsid w:val="007E5E34"/>
    <w:rsid w:val="007E7EBA"/>
    <w:rsid w:val="00836470"/>
    <w:rsid w:val="00840B60"/>
    <w:rsid w:val="00844BC9"/>
    <w:rsid w:val="008A4404"/>
    <w:rsid w:val="008D57AE"/>
    <w:rsid w:val="00905907"/>
    <w:rsid w:val="0092594C"/>
    <w:rsid w:val="00930F08"/>
    <w:rsid w:val="009321D1"/>
    <w:rsid w:val="009575CC"/>
    <w:rsid w:val="009D3FA9"/>
    <w:rsid w:val="00A25674"/>
    <w:rsid w:val="00A62E86"/>
    <w:rsid w:val="00A73264"/>
    <w:rsid w:val="00A77D61"/>
    <w:rsid w:val="00AB2EFD"/>
    <w:rsid w:val="00AC1D7C"/>
    <w:rsid w:val="00AF7E26"/>
    <w:rsid w:val="00B05FE9"/>
    <w:rsid w:val="00B27B62"/>
    <w:rsid w:val="00B64157"/>
    <w:rsid w:val="00B710C5"/>
    <w:rsid w:val="00B7503B"/>
    <w:rsid w:val="00BC7AD5"/>
    <w:rsid w:val="00C154CF"/>
    <w:rsid w:val="00C44523"/>
    <w:rsid w:val="00C839DD"/>
    <w:rsid w:val="00CA7EBC"/>
    <w:rsid w:val="00D010D5"/>
    <w:rsid w:val="00D13D81"/>
    <w:rsid w:val="00D3402B"/>
    <w:rsid w:val="00D5144A"/>
    <w:rsid w:val="00D62829"/>
    <w:rsid w:val="00D84830"/>
    <w:rsid w:val="00D922D0"/>
    <w:rsid w:val="00D95FEE"/>
    <w:rsid w:val="00DA64EC"/>
    <w:rsid w:val="00E10355"/>
    <w:rsid w:val="00E469C9"/>
    <w:rsid w:val="00E5608D"/>
    <w:rsid w:val="00E63A43"/>
    <w:rsid w:val="00E656DA"/>
    <w:rsid w:val="00E803F8"/>
    <w:rsid w:val="00E86E9C"/>
    <w:rsid w:val="00ED26F7"/>
    <w:rsid w:val="00EE7043"/>
    <w:rsid w:val="00F23B72"/>
    <w:rsid w:val="00FA1443"/>
    <w:rsid w:val="00FA1AD0"/>
    <w:rsid w:val="00FC1E2D"/>
    <w:rsid w:val="00FC5ADF"/>
    <w:rsid w:val="00FE01F1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21701B"/>
  <w14:defaultImageDpi w14:val="300"/>
  <w15:docId w15:val="{7239E771-8051-41E9-B0A4-ABF443EE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46E1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46E1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  <w:rPr>
      <w:sz w:val="22"/>
      <w:lang w:val="x-none"/>
    </w:r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character" w:customStyle="1" w:styleId="Titolo2Carattere">
    <w:name w:val="Titolo 2 Carattere"/>
    <w:link w:val="Titolo2"/>
    <w:semiHidden/>
    <w:rsid w:val="00D46E1F"/>
    <w:rPr>
      <w:rFonts w:ascii="Calibri" w:eastAsia="MS Gothic" w:hAnsi="Calibri" w:cs="Times New Roman"/>
      <w:b/>
      <w:bCs/>
      <w:i/>
      <w:iCs/>
      <w:color w:val="000000"/>
      <w:sz w:val="28"/>
      <w:szCs w:val="28"/>
    </w:rPr>
  </w:style>
  <w:style w:type="character" w:customStyle="1" w:styleId="Titolo5Carattere">
    <w:name w:val="Titolo 5 Carattere"/>
    <w:link w:val="Titolo5"/>
    <w:semiHidden/>
    <w:rsid w:val="00D46E1F"/>
    <w:rPr>
      <w:rFonts w:ascii="Cambria" w:eastAsia="MS Mincho" w:hAnsi="Cambria" w:cs="Times New Roman"/>
      <w:b/>
      <w:bCs/>
      <w:i/>
      <w:iCs/>
      <w:color w:val="000000"/>
      <w:sz w:val="26"/>
      <w:szCs w:val="26"/>
    </w:rPr>
  </w:style>
  <w:style w:type="paragraph" w:styleId="Corpotesto">
    <w:name w:val="Body Text"/>
    <w:basedOn w:val="Normale"/>
    <w:link w:val="CorpotestoCarattere"/>
    <w:rsid w:val="00D46E1F"/>
    <w:rPr>
      <w:rFonts w:ascii="Arial" w:eastAsia="Times New Roman" w:hAnsi="Arial"/>
      <w:color w:val="auto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rsid w:val="00D46E1F"/>
    <w:rPr>
      <w:rFonts w:ascii="Arial" w:hAnsi="Arial"/>
      <w:lang w:eastAsia="it-IT"/>
    </w:rPr>
  </w:style>
  <w:style w:type="paragraph" w:styleId="Corpodeltesto3">
    <w:name w:val="Body Text 3"/>
    <w:basedOn w:val="Normale"/>
    <w:link w:val="Corpodeltesto3Carattere"/>
    <w:rsid w:val="00D46E1F"/>
    <w:rPr>
      <w:rFonts w:ascii="Arial" w:eastAsia="Times New Roman" w:hAnsi="Arial"/>
      <w:color w:val="auto"/>
      <w:sz w:val="22"/>
      <w:szCs w:val="20"/>
      <w:lang w:val="x-none" w:eastAsia="it-IT"/>
    </w:rPr>
  </w:style>
  <w:style w:type="character" w:customStyle="1" w:styleId="Corpodeltesto3Carattere">
    <w:name w:val="Corpo del testo 3 Carattere"/>
    <w:link w:val="Corpodeltesto3"/>
    <w:rsid w:val="00D46E1F"/>
    <w:rPr>
      <w:rFonts w:ascii="Arial" w:hAnsi="Arial"/>
      <w:sz w:val="22"/>
      <w:lang w:eastAsia="it-IT"/>
    </w:rPr>
  </w:style>
  <w:style w:type="paragraph" w:customStyle="1" w:styleId="Default">
    <w:name w:val="Default"/>
    <w:rsid w:val="00930F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B641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4157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864E0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unhideWhenUsed/>
    <w:rsid w:val="006B603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D4DB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BA02-23B7-45FC-A5BD-E904DC6C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521</CharactersWithSpaces>
  <SharedDoc>false</SharedDoc>
  <HLinks>
    <vt:vector size="6" baseType="variant">
      <vt:variant>
        <vt:i4>4128823</vt:i4>
      </vt:variant>
      <vt:variant>
        <vt:i4>3620</vt:i4>
      </vt:variant>
      <vt:variant>
        <vt:i4>1025</vt:i4>
      </vt:variant>
      <vt:variant>
        <vt:i4>1</vt:i4>
      </vt:variant>
      <vt:variant>
        <vt:lpwstr>Logo_Ambiente_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Daniele Di Trapani</cp:lastModifiedBy>
  <cp:revision>3</cp:revision>
  <cp:lastPrinted>2021-12-07T15:28:00Z</cp:lastPrinted>
  <dcterms:created xsi:type="dcterms:W3CDTF">2023-04-29T10:46:00Z</dcterms:created>
  <dcterms:modified xsi:type="dcterms:W3CDTF">2023-04-29T10:50:00Z</dcterms:modified>
</cp:coreProperties>
</file>